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6BA3A" w14:textId="416B988D" w:rsidR="00E5567E" w:rsidRPr="0058572D" w:rsidRDefault="000F7E30" w:rsidP="00E556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2G WEEKLY UNIT PLANNING TEMPLATE</w:t>
      </w:r>
    </w:p>
    <w:p w14:paraId="3928280D" w14:textId="0F3FDB83" w:rsidR="006A76A0" w:rsidRDefault="004A64B3" w:rsidP="006A7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Science</w:t>
      </w:r>
      <w:r w:rsidR="006A76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Teacher: </w:t>
      </w:r>
      <w:proofErr w:type="spellStart"/>
      <w:r>
        <w:rPr>
          <w:rFonts w:ascii="Times New Roman" w:hAnsi="Times New Roman" w:cs="Times New Roman"/>
          <w:sz w:val="24"/>
          <w:szCs w:val="24"/>
        </w:rPr>
        <w:t>Xantus</w:t>
      </w:r>
      <w:proofErr w:type="spellEnd"/>
      <w:r>
        <w:rPr>
          <w:rFonts w:ascii="Times New Roman" w:hAnsi="Times New Roman" w:cs="Times New Roman"/>
          <w:sz w:val="24"/>
          <w:szCs w:val="24"/>
        </w:rPr>
        <w:t>/McCartney</w:t>
      </w:r>
      <w:r w:rsidR="006A76A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Dates </w:t>
      </w:r>
      <w:proofErr w:type="gramStart"/>
      <w:r>
        <w:rPr>
          <w:rFonts w:ascii="Times New Roman" w:hAnsi="Times New Roman" w:cs="Times New Roman"/>
          <w:sz w:val="24"/>
          <w:szCs w:val="24"/>
        </w:rPr>
        <w:t>of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/17/14 – 3/25/14</w:t>
      </w:r>
    </w:p>
    <w:p w14:paraId="39E1F0E7" w14:textId="3B34CF82" w:rsidR="007A155B" w:rsidRPr="007A155B" w:rsidRDefault="007A155B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1</w:t>
      </w:r>
      <w:r w:rsidR="00081998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40"/>
        <w:gridCol w:w="18"/>
      </w:tblGrid>
      <w:tr w:rsidR="00E5567E" w14:paraId="27EF2113" w14:textId="77777777" w:rsidTr="007A155B">
        <w:trPr>
          <w:trHeight w:val="251"/>
        </w:trPr>
        <w:tc>
          <w:tcPr>
            <w:tcW w:w="10458" w:type="dxa"/>
            <w:gridSpan w:val="2"/>
            <w:shd w:val="clear" w:color="auto" w:fill="FF99FF"/>
          </w:tcPr>
          <w:p w14:paraId="15D1AD39" w14:textId="3AF689D0" w:rsidR="00E5567E" w:rsidRPr="00FF7BC8" w:rsidRDefault="00FF7BC8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GOAL/FOCUS:</w:t>
            </w:r>
          </w:p>
        </w:tc>
      </w:tr>
      <w:tr w:rsidR="00FF7BC8" w:rsidRPr="0097052B" w14:paraId="7F1DF2BF" w14:textId="77777777" w:rsidTr="00FF7BC8">
        <w:trPr>
          <w:trHeight w:val="146"/>
        </w:trPr>
        <w:tc>
          <w:tcPr>
            <w:tcW w:w="10458" w:type="dxa"/>
            <w:gridSpan w:val="2"/>
            <w:shd w:val="clear" w:color="auto" w:fill="auto"/>
          </w:tcPr>
          <w:p w14:paraId="35790285" w14:textId="77777777" w:rsidR="00FF7BC8" w:rsidRPr="0097052B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0648A" w14:textId="34CD64E6" w:rsidR="00FF7BC8" w:rsidRPr="0097052B" w:rsidRDefault="004A64B3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nit focuses on the topic of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Structure and Function and  Information of Processing</w:t>
            </w:r>
            <w:bookmarkEnd w:id="0"/>
          </w:p>
        </w:tc>
      </w:tr>
      <w:tr w:rsidR="00FF7BC8" w14:paraId="3326F0AB" w14:textId="77777777" w:rsidTr="007A155B">
        <w:trPr>
          <w:trHeight w:val="146"/>
        </w:trPr>
        <w:tc>
          <w:tcPr>
            <w:tcW w:w="10458" w:type="dxa"/>
            <w:gridSpan w:val="2"/>
            <w:shd w:val="clear" w:color="auto" w:fill="FF99FF"/>
          </w:tcPr>
          <w:p w14:paraId="7275FAE4" w14:textId="6EC465DB" w:rsidR="00FF7BC8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 w14:paraId="579C7F67" w14:textId="77777777" w:rsidTr="00FF7BC8">
        <w:trPr>
          <w:trHeight w:val="146"/>
        </w:trPr>
        <w:tc>
          <w:tcPr>
            <w:tcW w:w="10458" w:type="dxa"/>
            <w:gridSpan w:val="2"/>
            <w:shd w:val="clear" w:color="auto" w:fill="auto"/>
          </w:tcPr>
          <w:p w14:paraId="29D0806A" w14:textId="6B16C1FB" w:rsidR="00FF7BC8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30EBC" w14:textId="5396F419" w:rsidR="006F0490" w:rsidRDefault="004A64B3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-LS1-1Condut and Investigat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d</w:t>
            </w:r>
            <w:proofErr w:type="spellEnd"/>
            <w:r w:rsidR="00E10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hat living things are made of cells</w:t>
            </w:r>
          </w:p>
          <w:p w14:paraId="30F84ACC" w14:textId="77777777" w:rsidR="006F0490" w:rsidRDefault="004A64B3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LS1-2 Develop and use a model to describe the function of a cell as a whole &amp; ways parts of  cells contribute to the function</w:t>
            </w:r>
          </w:p>
          <w:p w14:paraId="0B3E2B7B" w14:textId="77777777" w:rsidR="004A64B3" w:rsidRDefault="004A64B3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-LS1-3 Use argument supported by evidence for how the body system of interacting subsystems composed of groups of </w:t>
            </w:r>
            <w:r w:rsidR="00530798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</w:p>
          <w:p w14:paraId="16E483AF" w14:textId="7E6F2B1E" w:rsidR="00530798" w:rsidRPr="0097052B" w:rsidRDefault="0053079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LS1-8 Gather&amp; Synthesize information that sensory receptors respond to stimuli by sending messages to the brain for immediate behavior or storage as memories</w:t>
            </w:r>
          </w:p>
        </w:tc>
      </w:tr>
      <w:tr w:rsidR="00657201" w14:paraId="637F2691" w14:textId="77777777" w:rsidTr="007A155B">
        <w:trPr>
          <w:trHeight w:val="146"/>
        </w:trPr>
        <w:tc>
          <w:tcPr>
            <w:tcW w:w="10458" w:type="dxa"/>
            <w:gridSpan w:val="2"/>
            <w:shd w:val="clear" w:color="auto" w:fill="FF99FF"/>
          </w:tcPr>
          <w:p w14:paraId="3950955F" w14:textId="5DBC8261" w:rsidR="00657201" w:rsidRPr="0058572D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 w14:paraId="7538BA4A" w14:textId="77777777" w:rsidTr="00133C04">
        <w:trPr>
          <w:trHeight w:val="269"/>
        </w:trPr>
        <w:tc>
          <w:tcPr>
            <w:tcW w:w="10458" w:type="dxa"/>
            <w:gridSpan w:val="2"/>
            <w:shd w:val="clear" w:color="auto" w:fill="auto"/>
          </w:tcPr>
          <w:p w14:paraId="113B3163" w14:textId="30195833" w:rsidR="006F0490" w:rsidRDefault="00530798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 it Alive?</w:t>
            </w:r>
          </w:p>
          <w:p w14:paraId="54D01693" w14:textId="0A92FAE4" w:rsidR="00530798" w:rsidRDefault="00026EA7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do we know when something is alive</w:t>
            </w:r>
            <w:r w:rsidR="0053079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470BF095" w14:textId="77777777" w:rsidR="00530798" w:rsidRDefault="00530798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are Humans organized?</w:t>
            </w:r>
          </w:p>
          <w:p w14:paraId="53DD8B60" w14:textId="57596EB9" w:rsidR="00530798" w:rsidRPr="0058572D" w:rsidRDefault="00530798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n does life end?</w:t>
            </w:r>
          </w:p>
        </w:tc>
      </w:tr>
      <w:tr w:rsidR="001F689A" w14:paraId="001DCA32" w14:textId="77777777" w:rsidTr="007A155B">
        <w:trPr>
          <w:trHeight w:val="146"/>
        </w:trPr>
        <w:tc>
          <w:tcPr>
            <w:tcW w:w="10458" w:type="dxa"/>
            <w:gridSpan w:val="2"/>
            <w:shd w:val="clear" w:color="auto" w:fill="FF99FF"/>
          </w:tcPr>
          <w:p w14:paraId="33452EB6" w14:textId="14932B4E" w:rsidR="001F689A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 OBJECTIVE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</w:t>
            </w:r>
          </w:p>
        </w:tc>
      </w:tr>
      <w:tr w:rsidR="001F689A" w14:paraId="5976BA5E" w14:textId="77777777" w:rsidTr="00643A77">
        <w:trPr>
          <w:trHeight w:val="146"/>
        </w:trPr>
        <w:tc>
          <w:tcPr>
            <w:tcW w:w="10458" w:type="dxa"/>
            <w:gridSpan w:val="2"/>
          </w:tcPr>
          <w:p w14:paraId="42BFC1B0" w14:textId="1978F695"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Students will know…</w:t>
            </w:r>
          </w:p>
          <w:p w14:paraId="0C32F1F5" w14:textId="04DD7261" w:rsidR="007D74A0" w:rsidRDefault="00530798" w:rsidP="00543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inition of life</w:t>
            </w:r>
            <w:r w:rsidR="00543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B3637E" w14:textId="39FCBEAD" w:rsidR="00543394" w:rsidRDefault="00543394" w:rsidP="00543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cture and Function of organelles in Eukaryotic Cells</w:t>
            </w:r>
          </w:p>
          <w:p w14:paraId="61C730CC" w14:textId="6CE60CF1" w:rsidR="00530798" w:rsidRDefault="00543394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ce between Plant &amp; Animal Cells, and Prokaryotic and Eukaryotic Cells</w:t>
            </w:r>
          </w:p>
          <w:p w14:paraId="75327464" w14:textId="24F1613F" w:rsidR="007D74A0" w:rsidRDefault="00543394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7D74A0">
              <w:rPr>
                <w:rFonts w:ascii="Times New Roman" w:hAnsi="Times New Roman" w:cs="Times New Roman"/>
                <w:b/>
                <w:sz w:val="24"/>
                <w:szCs w:val="24"/>
              </w:rPr>
              <w:t>he levels of organization in living things ( cells to multicellular organism)</w:t>
            </w:r>
          </w:p>
          <w:p w14:paraId="39324B12" w14:textId="58F8B32D" w:rsidR="001F689A" w:rsidRPr="00D847D7" w:rsidRDefault="00543394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process used by</w:t>
            </w:r>
            <w:r w:rsidR="007D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rve cell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 w:rsidR="007D74A0">
              <w:rPr>
                <w:rFonts w:ascii="Times New Roman" w:hAnsi="Times New Roman" w:cs="Times New Roman"/>
                <w:b/>
                <w:sz w:val="24"/>
                <w:szCs w:val="24"/>
              </w:rPr>
              <w:t>send signals to the brain</w:t>
            </w:r>
          </w:p>
        </w:tc>
      </w:tr>
      <w:tr w:rsidR="00E5567E" w14:paraId="222FF3DB" w14:textId="77777777" w:rsidTr="007A155B">
        <w:trPr>
          <w:trHeight w:val="146"/>
        </w:trPr>
        <w:tc>
          <w:tcPr>
            <w:tcW w:w="10458" w:type="dxa"/>
            <w:gridSpan w:val="2"/>
            <w:shd w:val="clear" w:color="auto" w:fill="FF99FF"/>
          </w:tcPr>
          <w:p w14:paraId="3AD89745" w14:textId="7441DD44" w:rsidR="00E5567E" w:rsidRPr="0058572D" w:rsidRDefault="00543394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/STRATEGIES OBJECTIVES</w:t>
            </w:r>
          </w:p>
        </w:tc>
      </w:tr>
      <w:tr w:rsidR="00E5567E" w14:paraId="78E5EB1E" w14:textId="77777777" w:rsidTr="0017359A">
        <w:trPr>
          <w:trHeight w:val="146"/>
        </w:trPr>
        <w:tc>
          <w:tcPr>
            <w:tcW w:w="10458" w:type="dxa"/>
            <w:gridSpan w:val="2"/>
          </w:tcPr>
          <w:p w14:paraId="18730CB7" w14:textId="02C634C4" w:rsidR="00BB3027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able to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14:paraId="40F078D1" w14:textId="47D773B9" w:rsidR="007D74A0" w:rsidRDefault="00543394" w:rsidP="007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7D74A0" w:rsidRPr="007D74A0">
              <w:rPr>
                <w:rFonts w:ascii="Times New Roman" w:hAnsi="Times New Roman" w:cs="Times New Roman"/>
                <w:sz w:val="24"/>
                <w:szCs w:val="24"/>
              </w:rPr>
              <w:t xml:space="preserve"> 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3CEEE" w14:textId="04E2111D" w:rsidR="00543394" w:rsidRPr="007D74A0" w:rsidRDefault="00543394" w:rsidP="007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 between living and non - living things</w:t>
            </w:r>
          </w:p>
          <w:p w14:paraId="6457B321" w14:textId="77777777" w:rsidR="007D74A0" w:rsidRPr="007D74A0" w:rsidRDefault="007D74A0" w:rsidP="007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4A0">
              <w:rPr>
                <w:rFonts w:ascii="Times New Roman" w:hAnsi="Times New Roman" w:cs="Times New Roman"/>
                <w:sz w:val="24"/>
                <w:szCs w:val="24"/>
              </w:rPr>
              <w:t>Identify &amp; Describe the organelles in eukaryotic cells</w:t>
            </w:r>
          </w:p>
          <w:p w14:paraId="137FE497" w14:textId="77777777" w:rsidR="007D74A0" w:rsidRPr="007D74A0" w:rsidRDefault="007D74A0" w:rsidP="007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4A0">
              <w:rPr>
                <w:rFonts w:ascii="Times New Roman" w:hAnsi="Times New Roman" w:cs="Times New Roman"/>
                <w:sz w:val="24"/>
                <w:szCs w:val="24"/>
              </w:rPr>
              <w:t>Explain how plant &amp; animal cells differ</w:t>
            </w:r>
          </w:p>
          <w:p w14:paraId="2C71220A" w14:textId="77777777" w:rsidR="007D74A0" w:rsidRPr="007D74A0" w:rsidRDefault="007D74A0" w:rsidP="007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4A0">
              <w:rPr>
                <w:rFonts w:ascii="Times New Roman" w:hAnsi="Times New Roman" w:cs="Times New Roman"/>
                <w:sz w:val="24"/>
                <w:szCs w:val="24"/>
              </w:rPr>
              <w:t>Classify&amp; describe the levels of organization in living things ( cells to multicellular organism)</w:t>
            </w:r>
          </w:p>
          <w:p w14:paraId="18CA3EDE" w14:textId="57FEA6AE" w:rsidR="001F689A" w:rsidRDefault="007D74A0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4A0">
              <w:rPr>
                <w:rFonts w:ascii="Times New Roman" w:hAnsi="Times New Roman" w:cs="Times New Roman"/>
                <w:sz w:val="24"/>
                <w:szCs w:val="24"/>
              </w:rPr>
              <w:t>Explain how nerve cells send signals to the brain</w:t>
            </w:r>
          </w:p>
          <w:p w14:paraId="46B3C052" w14:textId="7E14B5C8" w:rsidR="001F689A" w:rsidRDefault="00543394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age in argument to support or refute claims based on evidence </w:t>
            </w:r>
          </w:p>
        </w:tc>
      </w:tr>
      <w:tr w:rsidR="00E5567E" w14:paraId="09028081" w14:textId="77777777" w:rsidTr="007A155B">
        <w:trPr>
          <w:trHeight w:val="146"/>
        </w:trPr>
        <w:tc>
          <w:tcPr>
            <w:tcW w:w="10458" w:type="dxa"/>
            <w:gridSpan w:val="2"/>
            <w:shd w:val="clear" w:color="auto" w:fill="FF99FF"/>
          </w:tcPr>
          <w:p w14:paraId="2779DC3B" w14:textId="53F2037D"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OBJECTIVES &amp; </w:t>
            </w:r>
            <w:r w:rsidR="00E5567E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VOCABULARY:</w:t>
            </w:r>
          </w:p>
        </w:tc>
      </w:tr>
      <w:tr w:rsidR="00E5567E" w14:paraId="733AD126" w14:textId="77777777" w:rsidTr="005225DA">
        <w:trPr>
          <w:gridAfter w:val="1"/>
          <w:wAfter w:w="18" w:type="dxa"/>
          <w:trHeight w:val="146"/>
        </w:trPr>
        <w:tc>
          <w:tcPr>
            <w:tcW w:w="10440" w:type="dxa"/>
          </w:tcPr>
          <w:p w14:paraId="0B7A3447" w14:textId="232AD26B" w:rsidR="0017359A" w:rsidRPr="001F689A" w:rsidRDefault="001F689A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, write, speak, or listen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14:paraId="4795C8E2" w14:textId="79938CD7" w:rsidR="001F689A" w:rsidRDefault="00543394" w:rsidP="00BB30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500">
              <w:rPr>
                <w:rFonts w:ascii="Times New Roman" w:hAnsi="Times New Roman" w:cs="Times New Roman"/>
                <w:sz w:val="24"/>
                <w:szCs w:val="24"/>
              </w:rPr>
              <w:t xml:space="preserve">Learn to apply these vocabulary terms: life cell, organelle, prokaryote, eukaryote, nucleus, cell membrane, cytoplasm, vacuole, lysosome, mitochondria, ribosome, nuclear membrane, </w:t>
            </w:r>
            <w:proofErr w:type="spellStart"/>
            <w:r w:rsidRPr="00677500">
              <w:rPr>
                <w:rFonts w:ascii="Times New Roman" w:hAnsi="Times New Roman" w:cs="Times New Roman"/>
                <w:sz w:val="24"/>
                <w:szCs w:val="24"/>
              </w:rPr>
              <w:t>golgi</w:t>
            </w:r>
            <w:proofErr w:type="spellEnd"/>
            <w:r w:rsidRPr="00677500">
              <w:rPr>
                <w:rFonts w:ascii="Times New Roman" w:hAnsi="Times New Roman" w:cs="Times New Roman"/>
                <w:sz w:val="24"/>
                <w:szCs w:val="24"/>
              </w:rPr>
              <w:t xml:space="preserve"> body, endoplasmic reticulum (ER), nucleolus, </w:t>
            </w:r>
            <w:r w:rsidR="005225DA" w:rsidRPr="00677500">
              <w:rPr>
                <w:rFonts w:ascii="Times New Roman" w:hAnsi="Times New Roman" w:cs="Times New Roman"/>
                <w:sz w:val="24"/>
                <w:szCs w:val="24"/>
              </w:rPr>
              <w:t>cell membrane, tissue, organ, organ system, organisms, neuron, epithelial cells, connective tissue, &amp; ethics</w:t>
            </w:r>
          </w:p>
          <w:p w14:paraId="2C8EFB6F" w14:textId="3EF2E162" w:rsidR="00677500" w:rsidRDefault="001E3370" w:rsidP="00BB30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summaries &amp; class word wall will be depicted and displayed on the wall</w:t>
            </w:r>
          </w:p>
          <w:p w14:paraId="06BD31C4" w14:textId="0FE08EA7" w:rsidR="001E3370" w:rsidRPr="00677500" w:rsidRDefault="001E3370" w:rsidP="00BB30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e daily interactive opportunities to use the vocabulary in writing &amp; speaking</w:t>
            </w:r>
          </w:p>
          <w:p w14:paraId="6C44CA55" w14:textId="77777777"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4A94A" w14:textId="77777777" w:rsidR="001E3370" w:rsidRDefault="001E3370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B01C" w14:textId="77777777"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F75A5" w14:textId="740971A9"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GE 2</w:t>
      </w:r>
      <w:r w:rsidR="00081998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6F0490" w:rsidRPr="0058572D" w14:paraId="6857A1EC" w14:textId="77777777" w:rsidTr="008C1B35">
        <w:trPr>
          <w:trHeight w:val="146"/>
        </w:trPr>
        <w:tc>
          <w:tcPr>
            <w:tcW w:w="5229" w:type="dxa"/>
            <w:shd w:val="clear" w:color="auto" w:fill="D9D9D9" w:themeFill="background1" w:themeFillShade="D9"/>
          </w:tcPr>
          <w:p w14:paraId="34148E0D" w14:textId="77777777"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14:paraId="139A602B" w14:textId="77777777"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14:paraId="24680420" w14:textId="77777777"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UNIT STUDENT </w:t>
            </w:r>
          </w:p>
          <w:p w14:paraId="4573036F" w14:textId="77777777"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ASSESSMENT/REFLECTION:</w:t>
            </w:r>
          </w:p>
        </w:tc>
      </w:tr>
      <w:tr w:rsidR="006F0490" w:rsidRPr="0097052B" w14:paraId="019947B5" w14:textId="77777777" w:rsidTr="00F07E5F">
        <w:trPr>
          <w:trHeight w:val="146"/>
        </w:trPr>
        <w:tc>
          <w:tcPr>
            <w:tcW w:w="5229" w:type="dxa"/>
          </w:tcPr>
          <w:p w14:paraId="64C2974F" w14:textId="55442E72" w:rsidR="006F0490" w:rsidRDefault="001E337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udents will create a model of  a cell (plant or animal)</w:t>
            </w:r>
          </w:p>
          <w:p w14:paraId="02FA3EB4" w14:textId="77777777" w:rsidR="006F0490" w:rsidRDefault="001E3370" w:rsidP="00F07E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equence the levels of organization in living things</w:t>
            </w:r>
          </w:p>
          <w:p w14:paraId="2DBF8775" w14:textId="33B6A7F4" w:rsidR="001E3370" w:rsidRPr="0097052B" w:rsidRDefault="001E337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enn Diagram to compare/contrast plant vs animal cells</w:t>
            </w:r>
          </w:p>
        </w:tc>
        <w:tc>
          <w:tcPr>
            <w:tcW w:w="5229" w:type="dxa"/>
          </w:tcPr>
          <w:p w14:paraId="7205C684" w14:textId="77777777" w:rsidR="006F0490" w:rsidRDefault="001E337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 slips: Today I learned….</w:t>
            </w:r>
          </w:p>
          <w:p w14:paraId="0AE50289" w14:textId="77777777" w:rsidR="001E3370" w:rsidRDefault="001E337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ize today’s lesson</w:t>
            </w:r>
          </w:p>
          <w:p w14:paraId="27BC65C7" w14:textId="02952AAD" w:rsidR="001E3370" w:rsidRPr="0097052B" w:rsidRDefault="001E337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 question/\</w:t>
            </w:r>
          </w:p>
        </w:tc>
      </w:tr>
    </w:tbl>
    <w:p w14:paraId="1C04C0A2" w14:textId="0E9EF121" w:rsidR="007A155B" w:rsidRDefault="007A155B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49A5D" w14:textId="23C89D18"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3</w:t>
      </w:r>
      <w:r w:rsidR="00081998">
        <w:rPr>
          <w:rFonts w:ascii="Times New Roman" w:hAnsi="Times New Roman" w:cs="Times New Roman"/>
          <w:b/>
          <w:sz w:val="24"/>
          <w:szCs w:val="24"/>
        </w:rPr>
        <w:t>: LEARNING PLA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 w14:paraId="0B1B08EC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32769ABD" w14:textId="6A63D54C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S:</w:t>
            </w:r>
          </w:p>
        </w:tc>
      </w:tr>
      <w:tr w:rsidR="00E5567E" w14:paraId="7DD26D25" w14:textId="77777777" w:rsidTr="00FE0AFB">
        <w:trPr>
          <w:trHeight w:val="341"/>
        </w:trPr>
        <w:tc>
          <w:tcPr>
            <w:tcW w:w="10458" w:type="dxa"/>
          </w:tcPr>
          <w:p w14:paraId="49CE2961" w14:textId="7695EB33"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6520C" w14:textId="1E29F1A8" w:rsidR="009F2315" w:rsidRDefault="002B11C6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y Text (Miller &amp; Levine)</w:t>
            </w:r>
          </w:p>
          <w:p w14:paraId="344AD6D1" w14:textId="706CEF6C" w:rsidR="00FE0AFB" w:rsidRDefault="002B11C6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 Resource (in Google+)</w:t>
            </w:r>
          </w:p>
          <w:p w14:paraId="6FF0A40D" w14:textId="77777777"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2AF50B84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0CB23056" w14:textId="6309809C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S &amp; MATERIALS:</w:t>
            </w:r>
          </w:p>
        </w:tc>
      </w:tr>
      <w:tr w:rsidR="00E5567E" w14:paraId="65E644E6" w14:textId="77777777" w:rsidTr="00FE0AFB">
        <w:trPr>
          <w:trHeight w:val="368"/>
        </w:trPr>
        <w:tc>
          <w:tcPr>
            <w:tcW w:w="10458" w:type="dxa"/>
          </w:tcPr>
          <w:p w14:paraId="4322AD43" w14:textId="5A56657D" w:rsidR="006F0490" w:rsidRDefault="002B11C6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raphic Organizers </w:t>
            </w:r>
          </w:p>
          <w:p w14:paraId="4A287167" w14:textId="0C935F2D" w:rsidR="002B11C6" w:rsidRDefault="002B11C6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cop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sl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wer </w:t>
            </w:r>
          </w:p>
          <w:p w14:paraId="0CB70443" w14:textId="77777777" w:rsidR="002B11C6" w:rsidRDefault="002B11C6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s</w:t>
            </w:r>
          </w:p>
          <w:p w14:paraId="6950C304" w14:textId="3F8061F9" w:rsidR="002B11C6" w:rsidRDefault="002B11C6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tograh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8FF970" w14:textId="77777777"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1C65" w14:textId="77777777"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3F50" w14:textId="77777777"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93C3" w14:textId="77777777"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9866A" w14:textId="77777777"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83E5" w14:textId="77777777"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64D6" w14:textId="4092C865" w:rsidR="009F2315" w:rsidRPr="0017359A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433FD819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4DEE1F9E" w14:textId="1D747EC9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Y INTEGRATION:</w:t>
            </w:r>
          </w:p>
        </w:tc>
      </w:tr>
      <w:tr w:rsidR="00E5567E" w14:paraId="3FBD93FF" w14:textId="77777777" w:rsidTr="00FE0AFB">
        <w:trPr>
          <w:trHeight w:val="494"/>
        </w:trPr>
        <w:tc>
          <w:tcPr>
            <w:tcW w:w="10458" w:type="dxa"/>
          </w:tcPr>
          <w:p w14:paraId="3B3B6712" w14:textId="583B514C" w:rsidR="002B11C6" w:rsidRDefault="002B11C6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Nye vide (Cells ) with worksheet</w:t>
            </w:r>
          </w:p>
          <w:p w14:paraId="10C8AFA1" w14:textId="77777777" w:rsidR="002B11C6" w:rsidRDefault="002B11C6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salive.com</w:t>
            </w:r>
          </w:p>
          <w:p w14:paraId="39965E83" w14:textId="6C5DF57F" w:rsidR="002B11C6" w:rsidRDefault="002B11C6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bo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on</w:t>
            </w:r>
          </w:p>
          <w:p w14:paraId="7E067173" w14:textId="77777777" w:rsidR="002B11C6" w:rsidRDefault="002B11C6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DAD99" w14:textId="77777777"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1CA0F" w14:textId="77777777" w:rsidR="00DA262B" w:rsidRDefault="00DA262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3B14" w14:textId="77777777"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734B2" w14:textId="77777777"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6517" w14:textId="77777777"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3F09C" w14:textId="77777777"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AFC3" w14:textId="2244F491" w:rsidR="00FE0AFB" w:rsidRP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3EF57A4B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66E37467" w14:textId="39719B96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TION:</w:t>
            </w:r>
          </w:p>
        </w:tc>
      </w:tr>
      <w:tr w:rsidR="00E5567E" w14:paraId="403A71C9" w14:textId="77777777" w:rsidTr="00FE0AFB">
        <w:trPr>
          <w:trHeight w:val="431"/>
        </w:trPr>
        <w:tc>
          <w:tcPr>
            <w:tcW w:w="10458" w:type="dxa"/>
          </w:tcPr>
          <w:p w14:paraId="556495E7" w14:textId="00056E5E" w:rsidR="00FE0AFB" w:rsidRDefault="002B11C6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reate entry-point daily assignments for students who are new or have been absent:</w:t>
            </w:r>
          </w:p>
          <w:p w14:paraId="725D0556" w14:textId="75A2B065" w:rsidR="002B11C6" w:rsidRDefault="002B11C6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the end of each lesson, students who are present will recap concepts and skills learned in each lesson on a share out wall</w:t>
            </w:r>
          </w:p>
          <w:p w14:paraId="25C58957" w14:textId="77777777" w:rsidR="002B11C6" w:rsidRDefault="002B11C6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ho are new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  abs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be asked to study the share out wall and word walls during the do now. They will complete a 3 -2-1 slip Entry slip which asks them to list 3 things they learned about the content from the walls. Two questions they have based on the content and 1 ting they have prior knowledge about that.</w:t>
            </w:r>
          </w:p>
          <w:p w14:paraId="7D561224" w14:textId="180FA1FA" w:rsidR="002B11C6" w:rsidRDefault="002B11C6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rk  </w:t>
            </w:r>
          </w:p>
          <w:p w14:paraId="7C4FF763" w14:textId="77777777"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2979D" w14:textId="77777777"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F2540" w14:textId="77777777"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18448" w14:textId="77777777" w:rsidR="00DA262B" w:rsidRDefault="00DA262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4B91A" w14:textId="77777777"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BCCB" w14:textId="77777777" w:rsidR="00FE0AFB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9274" w14:textId="065BCDD2" w:rsidR="00FE0AFB" w:rsidRPr="0017359A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B4813" w14:textId="6E5DF0BB" w:rsidR="00513167" w:rsidRDefault="00513167" w:rsidP="0017359A">
      <w:pPr>
        <w:sectPr w:rsidR="00513167" w:rsidSect="0017359A">
          <w:footerReference w:type="default" r:id="rId9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14:paraId="52B522A0" w14:textId="775D3CF9" w:rsidR="00B47B64" w:rsidRPr="00B0544C" w:rsidRDefault="00B0544C" w:rsidP="00B0544C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GE 3: LEARNING PLAN</w:t>
      </w:r>
      <w:r>
        <w:t xml:space="preserve"> </w:t>
      </w:r>
      <w:r w:rsidRPr="00B0544C">
        <w:rPr>
          <w:b/>
        </w:rPr>
        <w:t>(CONTINUED)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8B5C8D" w:rsidRPr="00B0544C">
        <w:rPr>
          <w:rFonts w:ascii="Times New Roman" w:hAnsi="Times New Roman" w:cs="Times New Roman"/>
          <w:b/>
          <w:sz w:val="24"/>
          <w:szCs w:val="24"/>
        </w:rPr>
        <w:t>OUTLINE OF LESSONS FOR UNIT</w:t>
      </w:r>
    </w:p>
    <w:tbl>
      <w:tblPr>
        <w:tblStyle w:val="TableGrid"/>
        <w:tblW w:w="14651" w:type="dxa"/>
        <w:tblLook w:val="04A0" w:firstRow="1" w:lastRow="0" w:firstColumn="1" w:lastColumn="0" w:noHBand="0" w:noVBand="1"/>
      </w:tblPr>
      <w:tblGrid>
        <w:gridCol w:w="1403"/>
        <w:gridCol w:w="2736"/>
        <w:gridCol w:w="2736"/>
        <w:gridCol w:w="5040"/>
        <w:gridCol w:w="2736"/>
      </w:tblGrid>
      <w:tr w:rsidR="00E35950" w14:paraId="78399ABC" w14:textId="77777777" w:rsidTr="008C1B35">
        <w:tc>
          <w:tcPr>
            <w:tcW w:w="1403" w:type="dxa"/>
            <w:shd w:val="clear" w:color="auto" w:fill="B6DDE8" w:themeFill="accent5" w:themeFillTint="66"/>
            <w:vAlign w:val="center"/>
          </w:tcPr>
          <w:p w14:paraId="443A8074" w14:textId="7B727CE8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14:paraId="135EB756" w14:textId="722EB8F4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14:paraId="33AC25E0" w14:textId="057A5F68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14:paraId="6E35CEB9" w14:textId="06AEBA66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14:paraId="214892EF" w14:textId="78318323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E35950" w14:paraId="46861768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54F21C2D" w14:textId="73A10F21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14:paraId="672FCA2E" w14:textId="46DC32C1" w:rsidR="00E35950" w:rsidRDefault="002B11C6" w:rsidP="0016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57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="0016575C">
              <w:rPr>
                <w:rFonts w:ascii="Times New Roman" w:hAnsi="Times New Roman" w:cs="Times New Roman"/>
                <w:sz w:val="24"/>
                <w:szCs w:val="24"/>
              </w:rPr>
              <w:t xml:space="preserve"> Alive</w:t>
            </w:r>
            <w:proofErr w:type="gramEnd"/>
            <w:r w:rsidR="001657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736" w:type="dxa"/>
          </w:tcPr>
          <w:p w14:paraId="0893FEA4" w14:textId="77777777" w:rsidR="00E35950" w:rsidRDefault="0016575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Life</w:t>
            </w:r>
          </w:p>
          <w:p w14:paraId="03182A07" w14:textId="77777777" w:rsidR="0016575C" w:rsidRDefault="0016575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characteristics of Life</w:t>
            </w:r>
          </w:p>
          <w:p w14:paraId="0E554DA6" w14:textId="77777777" w:rsidR="0016575C" w:rsidRDefault="0016575C" w:rsidP="0016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ree parts of microscope</w:t>
            </w:r>
          </w:p>
          <w:p w14:paraId="2F6C2CC4" w14:textId="6CAB9A8F" w:rsidR="0016575C" w:rsidRDefault="0016575C" w:rsidP="0016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48B0335" w14:textId="77777777" w:rsidR="00E35950" w:rsidRDefault="0016575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: KWL o what is Life</w:t>
            </w:r>
          </w:p>
          <w:p w14:paraId="7406E59D" w14:textId="53B88086" w:rsidR="008332A0" w:rsidRDefault="008332A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y items as living or non-living.  Explain your choices</w:t>
            </w:r>
          </w:p>
          <w:p w14:paraId="68277E07" w14:textId="3C9FAD3F" w:rsidR="008332A0" w:rsidRDefault="008332A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processes of life</w:t>
            </w:r>
          </w:p>
          <w:p w14:paraId="54C62C57" w14:textId="012E7D58" w:rsidR="008332A0" w:rsidRDefault="008332A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parts of a microscope and use</w:t>
            </w:r>
          </w:p>
          <w:p w14:paraId="63FE1DD0" w14:textId="3902AB80" w:rsidR="008332A0" w:rsidRDefault="008332A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03E2A343" w14:textId="77777777" w:rsidR="008332A0" w:rsidRDefault="008332A0" w:rsidP="0083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t Slip: Is there life on Mars. </w:t>
            </w:r>
          </w:p>
          <w:p w14:paraId="26CAA0C3" w14:textId="47E10A81" w:rsidR="00E35950" w:rsidRDefault="008332A0" w:rsidP="0083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how you would determine if something is alive</w:t>
            </w:r>
          </w:p>
        </w:tc>
      </w:tr>
      <w:tr w:rsidR="00E35950" w14:paraId="13002305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213CBDF6" w14:textId="519FF95E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36" w:type="dxa"/>
          </w:tcPr>
          <w:p w14:paraId="32503D4A" w14:textId="47A9944B" w:rsidR="00E35950" w:rsidRDefault="008332A0" w:rsidP="0083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main parts of a cell</w:t>
            </w:r>
            <w:r w:rsidR="0062070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2736" w:type="dxa"/>
          </w:tcPr>
          <w:p w14:paraId="1FDDC8BE" w14:textId="77777777" w:rsidR="00E35950" w:rsidRDefault="00620701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parts of a cell</w:t>
            </w:r>
          </w:p>
          <w:p w14:paraId="041CEDF9" w14:textId="77777777" w:rsidR="00620701" w:rsidRDefault="00620701" w:rsidP="0062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an animal cell</w:t>
            </w:r>
          </w:p>
          <w:p w14:paraId="4B4C1F31" w14:textId="2F5047FE" w:rsidR="00620701" w:rsidRDefault="00620701" w:rsidP="0062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the function of each organelle cell (eukaryotic) </w:t>
            </w:r>
          </w:p>
        </w:tc>
        <w:tc>
          <w:tcPr>
            <w:tcW w:w="5040" w:type="dxa"/>
          </w:tcPr>
          <w:p w14:paraId="6F4AF120" w14:textId="19DCEAF1" w:rsidR="00E35950" w:rsidRDefault="00620701" w:rsidP="0062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es a cell look like?</w:t>
            </w:r>
          </w:p>
          <w:p w14:paraId="2A15E674" w14:textId="77777777" w:rsidR="00620701" w:rsidRDefault="00620701" w:rsidP="0062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 or make a model of cell </w:t>
            </w:r>
          </w:p>
          <w:p w14:paraId="41263CE9" w14:textId="77777777" w:rsidR="00620701" w:rsidRDefault="00620701" w:rsidP="0062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the main parts </w:t>
            </w:r>
          </w:p>
          <w:p w14:paraId="42557670" w14:textId="350E574F" w:rsidR="00620701" w:rsidRDefault="00620701" w:rsidP="0062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 the parts and function of a cell to the organization of the school. </w:t>
            </w:r>
          </w:p>
        </w:tc>
        <w:tc>
          <w:tcPr>
            <w:tcW w:w="2736" w:type="dxa"/>
          </w:tcPr>
          <w:p w14:paraId="7A8FFABA" w14:textId="77777777" w:rsidR="00E35950" w:rsidRDefault="00620701" w:rsidP="0062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of the cell with a minimum of 6-8 organelles and function</w:t>
            </w:r>
          </w:p>
          <w:p w14:paraId="63AD8625" w14:textId="1CC7314F" w:rsidR="00620701" w:rsidRDefault="00620701" w:rsidP="0062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reating your own organization/factory</w:t>
            </w:r>
          </w:p>
        </w:tc>
      </w:tr>
      <w:tr w:rsidR="00E35950" w14:paraId="71ED0AB6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074C27AC" w14:textId="0092A2CB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36" w:type="dxa"/>
          </w:tcPr>
          <w:p w14:paraId="0F9AB573" w14:textId="20BB6603" w:rsidR="00E35950" w:rsidRDefault="00620701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are cells alike and different?</w:t>
            </w:r>
          </w:p>
        </w:tc>
        <w:tc>
          <w:tcPr>
            <w:tcW w:w="2736" w:type="dxa"/>
          </w:tcPr>
          <w:p w14:paraId="12FBE4EE" w14:textId="77777777" w:rsidR="001448D3" w:rsidRDefault="001448D3" w:rsidP="001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and Contrast</w:t>
            </w:r>
          </w:p>
          <w:p w14:paraId="291277C5" w14:textId="62CE0499" w:rsidR="001448D3" w:rsidRDefault="001448D3" w:rsidP="001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and animal cell</w:t>
            </w:r>
          </w:p>
          <w:p w14:paraId="14935DF7" w14:textId="333BB3FE" w:rsidR="001448D3" w:rsidRDefault="001448D3" w:rsidP="001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between prokaryotic and eukaryotic</w:t>
            </w:r>
          </w:p>
          <w:p w14:paraId="439E86F2" w14:textId="77777777" w:rsidR="001448D3" w:rsidRDefault="001448D3" w:rsidP="001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FA696" w14:textId="051532D2" w:rsidR="00E35950" w:rsidRDefault="00E35950" w:rsidP="001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94B4D3A" w14:textId="77777777" w:rsidR="00E35950" w:rsidRDefault="001448D3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and contrast cell model with your assigned partner</w:t>
            </w:r>
          </w:p>
          <w:p w14:paraId="51D61DD8" w14:textId="77777777" w:rsidR="001448D3" w:rsidRDefault="001448D3" w:rsidP="001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why you did not select certain organelles</w:t>
            </w:r>
          </w:p>
          <w:p w14:paraId="6816AFF7" w14:textId="1E43D7A4" w:rsidR="001448D3" w:rsidRDefault="001448D3" w:rsidP="001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and contrast the organelles in plant and animal cells</w:t>
            </w:r>
          </w:p>
        </w:tc>
        <w:tc>
          <w:tcPr>
            <w:tcW w:w="2736" w:type="dxa"/>
          </w:tcPr>
          <w:p w14:paraId="49699103" w14:textId="03074700" w:rsidR="00E35950" w:rsidRDefault="001448D3" w:rsidP="0078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n diagrams and</w:t>
            </w:r>
            <w:r w:rsidR="0024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C questions</w:t>
            </w:r>
          </w:p>
        </w:tc>
      </w:tr>
      <w:tr w:rsidR="00E35950" w14:paraId="09D6F317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2DC0D42A" w14:textId="78DE609D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736" w:type="dxa"/>
          </w:tcPr>
          <w:p w14:paraId="435C7EDC" w14:textId="6CD1613E" w:rsidR="00E35950" w:rsidRDefault="001448D3" w:rsidP="001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are living things organized?</w:t>
            </w:r>
          </w:p>
          <w:p w14:paraId="59982640" w14:textId="46AEDC08" w:rsidR="001448D3" w:rsidRDefault="001448D3" w:rsidP="001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4EEA0E85" w14:textId="205D5480" w:rsidR="00E35950" w:rsidRDefault="001448D3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and Contrast structure of different types of cells</w:t>
            </w:r>
          </w:p>
          <w:p w14:paraId="3D003AAB" w14:textId="2867BEB0" w:rsidR="001448D3" w:rsidRDefault="001448D3" w:rsidP="001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 levels of organization from cells to organisms</w:t>
            </w:r>
          </w:p>
        </w:tc>
        <w:tc>
          <w:tcPr>
            <w:tcW w:w="5040" w:type="dxa"/>
          </w:tcPr>
          <w:p w14:paraId="72CA83E5" w14:textId="77777777" w:rsidR="00E35950" w:rsidRDefault="001448D3" w:rsidP="001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all the parts of the body used to lift a book</w:t>
            </w:r>
          </w:p>
          <w:p w14:paraId="082CBA76" w14:textId="77777777" w:rsidR="00781389" w:rsidRDefault="001448D3" w:rsidP="0078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 shapes </w:t>
            </w:r>
            <w:r w:rsidR="0078138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t tissue</w:t>
            </w:r>
            <w:r w:rsidR="007813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562D5579" w14:textId="77777777" w:rsidR="00242854" w:rsidRDefault="00781389" w:rsidP="0078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function of each tissue</w:t>
            </w:r>
          </w:p>
          <w:p w14:paraId="4CD78EA8" w14:textId="1F3A5F6A" w:rsidR="001448D3" w:rsidRDefault="00242854" w:rsidP="0078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k the levels of organization </w:t>
            </w:r>
            <w:r w:rsidR="0014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14:paraId="0488A963" w14:textId="1D6B3828" w:rsidR="00E35950" w:rsidRDefault="0024285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use the brain to identify each level of organization</w:t>
            </w:r>
          </w:p>
        </w:tc>
      </w:tr>
      <w:tr w:rsidR="00E35950" w14:paraId="7F47AADB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16386EB5" w14:textId="36F9FFBC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36" w:type="dxa"/>
          </w:tcPr>
          <w:p w14:paraId="0DFBD5D2" w14:textId="44B1ED32" w:rsidR="00E35950" w:rsidRDefault="0024285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se life is it anyway?</w:t>
            </w:r>
          </w:p>
        </w:tc>
        <w:tc>
          <w:tcPr>
            <w:tcW w:w="2736" w:type="dxa"/>
          </w:tcPr>
          <w:p w14:paraId="587FECDF" w14:textId="77777777" w:rsidR="00E35950" w:rsidRDefault="0024285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Ethics</w:t>
            </w:r>
          </w:p>
          <w:p w14:paraId="5D4FDF61" w14:textId="77777777" w:rsidR="00242854" w:rsidRDefault="00242854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claim as to when life ends</w:t>
            </w:r>
          </w:p>
          <w:p w14:paraId="435860C0" w14:textId="77777777" w:rsidR="00242854" w:rsidRDefault="00242854" w:rsidP="002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e evidence from text </w:t>
            </w:r>
          </w:p>
          <w:p w14:paraId="11469862" w14:textId="7164D7A6" w:rsidR="00242854" w:rsidRDefault="00242854" w:rsidP="002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lesson</w:t>
            </w:r>
          </w:p>
        </w:tc>
        <w:tc>
          <w:tcPr>
            <w:tcW w:w="5040" w:type="dxa"/>
          </w:tcPr>
          <w:p w14:paraId="5C5098D4" w14:textId="39C6A632" w:rsidR="00FC7F5C" w:rsidRDefault="00FC7F5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79E60" w14:textId="77777777" w:rsidR="00FC7F5C" w:rsidRDefault="00242854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students in group</w:t>
            </w:r>
          </w:p>
          <w:p w14:paraId="78E57499" w14:textId="41190218" w:rsidR="00242854" w:rsidRDefault="00242854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articles on termination of life using most recent cases</w:t>
            </w:r>
          </w:p>
          <w:p w14:paraId="77722D01" w14:textId="598FBAEA" w:rsidR="00242854" w:rsidRDefault="00242854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claim Pro or con</w:t>
            </w:r>
          </w:p>
          <w:p w14:paraId="373597CE" w14:textId="6039EB75" w:rsidR="00E35950" w:rsidRPr="00FC7F5C" w:rsidRDefault="00242854" w:rsidP="002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e evidence from article to support claim</w:t>
            </w:r>
          </w:p>
        </w:tc>
        <w:tc>
          <w:tcPr>
            <w:tcW w:w="2736" w:type="dxa"/>
          </w:tcPr>
          <w:p w14:paraId="493B9029" w14:textId="77777777" w:rsidR="00E35950" w:rsidRDefault="00242854" w:rsidP="002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present their position</w:t>
            </w:r>
          </w:p>
          <w:p w14:paraId="1B03E3D2" w14:textId="00CAECE6" w:rsidR="00242854" w:rsidRDefault="00242854" w:rsidP="002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incorporate vocabulary concepts from unit as applicable</w:t>
            </w:r>
          </w:p>
        </w:tc>
      </w:tr>
    </w:tbl>
    <w:p w14:paraId="1E086460" w14:textId="5FDEB3AF" w:rsidR="00E35950" w:rsidRPr="00E35950" w:rsidRDefault="00E35950" w:rsidP="00E35950">
      <w:pPr>
        <w:rPr>
          <w:rFonts w:ascii="Times New Roman" w:hAnsi="Times New Roman" w:cs="Times New Roman"/>
          <w:sz w:val="24"/>
          <w:szCs w:val="24"/>
        </w:rPr>
      </w:pPr>
    </w:p>
    <w:sectPr w:rsidR="00E35950" w:rsidRPr="00E35950" w:rsidSect="00513167">
      <w:pgSz w:w="15840" w:h="12240" w:orient="landscape" w:code="1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E10B6" w14:textId="77777777" w:rsidR="00730CF7" w:rsidRDefault="00730CF7" w:rsidP="00C47AF6">
      <w:pPr>
        <w:spacing w:after="0" w:line="240" w:lineRule="auto"/>
      </w:pPr>
      <w:r>
        <w:separator/>
      </w:r>
    </w:p>
  </w:endnote>
  <w:endnote w:type="continuationSeparator" w:id="0">
    <w:p w14:paraId="71C59399" w14:textId="77777777" w:rsidR="00730CF7" w:rsidRDefault="00730CF7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7703A" w14:textId="0448BA60" w:rsidR="00D244DF" w:rsidRDefault="00D244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83CE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A1594" w14:textId="77777777" w:rsidR="00730CF7" w:rsidRDefault="00730CF7" w:rsidP="00C47AF6">
      <w:pPr>
        <w:spacing w:after="0" w:line="240" w:lineRule="auto"/>
      </w:pPr>
      <w:r>
        <w:separator/>
      </w:r>
    </w:p>
  </w:footnote>
  <w:footnote w:type="continuationSeparator" w:id="0">
    <w:p w14:paraId="746A044A" w14:textId="77777777" w:rsidR="00730CF7" w:rsidRDefault="00730CF7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E10155"/>
    <w:multiLevelType w:val="hybridMultilevel"/>
    <w:tmpl w:val="B460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15715"/>
    <w:rsid w:val="00026EA7"/>
    <w:rsid w:val="0005436E"/>
    <w:rsid w:val="00081998"/>
    <w:rsid w:val="000B39AF"/>
    <w:rsid w:val="000F7E30"/>
    <w:rsid w:val="001448D3"/>
    <w:rsid w:val="0016575C"/>
    <w:rsid w:val="0017359A"/>
    <w:rsid w:val="001D20C0"/>
    <w:rsid w:val="001E3370"/>
    <w:rsid w:val="001F689A"/>
    <w:rsid w:val="00242854"/>
    <w:rsid w:val="00254706"/>
    <w:rsid w:val="002961EC"/>
    <w:rsid w:val="002B11C6"/>
    <w:rsid w:val="002E3CED"/>
    <w:rsid w:val="003052DE"/>
    <w:rsid w:val="00310035"/>
    <w:rsid w:val="0031624B"/>
    <w:rsid w:val="004048EF"/>
    <w:rsid w:val="004A64B3"/>
    <w:rsid w:val="004A7FAA"/>
    <w:rsid w:val="004C5654"/>
    <w:rsid w:val="00513167"/>
    <w:rsid w:val="005225DA"/>
    <w:rsid w:val="005237FE"/>
    <w:rsid w:val="00530798"/>
    <w:rsid w:val="00542B46"/>
    <w:rsid w:val="00543394"/>
    <w:rsid w:val="00547BE0"/>
    <w:rsid w:val="005671D9"/>
    <w:rsid w:val="0058572D"/>
    <w:rsid w:val="005A3AE6"/>
    <w:rsid w:val="005C20F4"/>
    <w:rsid w:val="00620701"/>
    <w:rsid w:val="00657201"/>
    <w:rsid w:val="00677500"/>
    <w:rsid w:val="00683CE9"/>
    <w:rsid w:val="006A76A0"/>
    <w:rsid w:val="006E48F8"/>
    <w:rsid w:val="006F0490"/>
    <w:rsid w:val="00726D90"/>
    <w:rsid w:val="00730CF7"/>
    <w:rsid w:val="00781389"/>
    <w:rsid w:val="00787AB2"/>
    <w:rsid w:val="007A155B"/>
    <w:rsid w:val="007D74A0"/>
    <w:rsid w:val="00806AAE"/>
    <w:rsid w:val="008323C1"/>
    <w:rsid w:val="008332A0"/>
    <w:rsid w:val="008825EE"/>
    <w:rsid w:val="008B5418"/>
    <w:rsid w:val="008B5C8D"/>
    <w:rsid w:val="008C1B35"/>
    <w:rsid w:val="008E5FA8"/>
    <w:rsid w:val="0097052B"/>
    <w:rsid w:val="009A3521"/>
    <w:rsid w:val="009A4D1B"/>
    <w:rsid w:val="009B22C0"/>
    <w:rsid w:val="009F2315"/>
    <w:rsid w:val="00A51F14"/>
    <w:rsid w:val="00AF4A24"/>
    <w:rsid w:val="00B0544C"/>
    <w:rsid w:val="00B406DF"/>
    <w:rsid w:val="00B47B64"/>
    <w:rsid w:val="00B85F59"/>
    <w:rsid w:val="00BB3027"/>
    <w:rsid w:val="00BF75FD"/>
    <w:rsid w:val="00C05928"/>
    <w:rsid w:val="00C47AF6"/>
    <w:rsid w:val="00C55424"/>
    <w:rsid w:val="00CF169A"/>
    <w:rsid w:val="00D030E2"/>
    <w:rsid w:val="00D1393E"/>
    <w:rsid w:val="00D244DF"/>
    <w:rsid w:val="00DA262B"/>
    <w:rsid w:val="00E10F1C"/>
    <w:rsid w:val="00E35950"/>
    <w:rsid w:val="00E409D2"/>
    <w:rsid w:val="00E5567E"/>
    <w:rsid w:val="00E60843"/>
    <w:rsid w:val="00EC37D9"/>
    <w:rsid w:val="00F0094D"/>
    <w:rsid w:val="00FC7E76"/>
    <w:rsid w:val="00FC7F5C"/>
    <w:rsid w:val="00FE0AFB"/>
    <w:rsid w:val="00FE61B9"/>
    <w:rsid w:val="00FF6EF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C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54C3-A23D-49D5-AA3A-0D631E78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K CAVOLO</cp:lastModifiedBy>
  <cp:revision>2</cp:revision>
  <dcterms:created xsi:type="dcterms:W3CDTF">2014-01-31T20:16:00Z</dcterms:created>
  <dcterms:modified xsi:type="dcterms:W3CDTF">2014-01-31T20:16:00Z</dcterms:modified>
</cp:coreProperties>
</file>